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7C0F" w14:textId="54D73638" w:rsidR="009A500C" w:rsidRDefault="0064680F" w:rsidP="0064680F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87D23" wp14:editId="0CEAD220">
            <wp:simplePos x="0" y="0"/>
            <wp:positionH relativeFrom="margin">
              <wp:posOffset>6534150</wp:posOffset>
            </wp:positionH>
            <wp:positionV relativeFrom="margin">
              <wp:posOffset>-76200</wp:posOffset>
            </wp:positionV>
            <wp:extent cx="576072" cy="6858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GGG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5B0">
        <w:t>202</w:t>
      </w:r>
      <w:r w:rsidR="001827FF">
        <w:t>4</w:t>
      </w:r>
      <w:r w:rsidR="005965B0">
        <w:t xml:space="preserve"> </w:t>
      </w:r>
      <w:r w:rsidR="009A500C">
        <w:t>Tennessee Golden Girls Golf Group</w:t>
      </w:r>
    </w:p>
    <w:p w14:paraId="2AAEA38B" w14:textId="4E174310" w:rsidR="0064680F" w:rsidRPr="00C37A9A" w:rsidRDefault="0064680F" w:rsidP="0064680F">
      <w:pPr>
        <w:jc w:val="center"/>
        <w:rPr>
          <w:sz w:val="18"/>
          <w:szCs w:val="18"/>
        </w:rPr>
      </w:pPr>
      <w:r w:rsidRPr="00C37A9A">
        <w:rPr>
          <w:sz w:val="18"/>
          <w:szCs w:val="18"/>
        </w:rPr>
        <w:t>(Must be 50 by Tournament Date)</w:t>
      </w:r>
    </w:p>
    <w:p w14:paraId="47335359" w14:textId="17F80EB4" w:rsidR="00167112" w:rsidRPr="00C37A9A" w:rsidRDefault="009A500C" w:rsidP="0064680F">
      <w:pPr>
        <w:pStyle w:val="BodyText"/>
        <w:spacing w:before="120"/>
        <w:rPr>
          <w:sz w:val="20"/>
          <w:szCs w:val="20"/>
        </w:rPr>
      </w:pPr>
      <w:bookmarkStart w:id="0" w:name="_Hlk92096365"/>
      <w:r w:rsidRPr="00C37A9A">
        <w:rPr>
          <w:sz w:val="20"/>
          <w:szCs w:val="20"/>
        </w:rPr>
        <w:t>Membership Dues: $2</w:t>
      </w:r>
      <w:r w:rsidR="00335EDC" w:rsidRPr="00C37A9A">
        <w:rPr>
          <w:sz w:val="20"/>
          <w:szCs w:val="20"/>
        </w:rPr>
        <w:t>5</w:t>
      </w:r>
      <w:r w:rsidRPr="00C37A9A">
        <w:rPr>
          <w:sz w:val="20"/>
          <w:szCs w:val="20"/>
        </w:rPr>
        <w:t xml:space="preserve"> and are due no later than July 31. Make check payable to TGGGG and mail with completed form to: </w:t>
      </w:r>
      <w:r w:rsidR="00022C2E" w:rsidRPr="00C37A9A">
        <w:rPr>
          <w:sz w:val="20"/>
          <w:szCs w:val="20"/>
        </w:rPr>
        <w:t>Linda Bacon, 4561 Meade Lake Road, Millington TN 38053</w:t>
      </w:r>
      <w:bookmarkEnd w:id="0"/>
      <w:r w:rsidR="00C732D2">
        <w:rPr>
          <w:sz w:val="20"/>
          <w:szCs w:val="20"/>
        </w:rPr>
        <w:t xml:space="preserve">. </w:t>
      </w:r>
      <w:r w:rsidR="00167112" w:rsidRPr="00C37A9A">
        <w:rPr>
          <w:sz w:val="20"/>
          <w:szCs w:val="20"/>
        </w:rPr>
        <w:t xml:space="preserve">Please </w:t>
      </w:r>
      <w:r w:rsidR="00DE13C0" w:rsidRPr="00C37A9A">
        <w:rPr>
          <w:sz w:val="20"/>
          <w:szCs w:val="20"/>
        </w:rPr>
        <w:t>p</w:t>
      </w:r>
      <w:r w:rsidR="00167112" w:rsidRPr="00C37A9A">
        <w:rPr>
          <w:sz w:val="20"/>
          <w:szCs w:val="20"/>
        </w:rPr>
        <w:t xml:space="preserve">rint </w:t>
      </w:r>
      <w:r w:rsidR="00DE13C0" w:rsidRPr="00C37A9A">
        <w:rPr>
          <w:sz w:val="20"/>
          <w:szCs w:val="20"/>
        </w:rPr>
        <w:t>c</w:t>
      </w:r>
      <w:r w:rsidR="00167112" w:rsidRPr="00C37A9A">
        <w:rPr>
          <w:sz w:val="20"/>
          <w:szCs w:val="20"/>
        </w:rPr>
        <w:t>learly.</w:t>
      </w:r>
      <w:r w:rsidR="00DE13C0" w:rsidRPr="00C37A9A">
        <w:rPr>
          <w:sz w:val="20"/>
          <w:szCs w:val="20"/>
        </w:rPr>
        <w:t xml:space="preserve"> If you have Microsoft Word, you can fill this out electronically.</w:t>
      </w:r>
      <w:r w:rsidR="005A5C1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62"/>
        <w:gridCol w:w="595"/>
        <w:gridCol w:w="125"/>
        <w:gridCol w:w="720"/>
        <w:gridCol w:w="2366"/>
        <w:gridCol w:w="784"/>
        <w:gridCol w:w="1890"/>
        <w:gridCol w:w="4140"/>
      </w:tblGrid>
      <w:tr w:rsidR="006B6FEF" w:rsidRPr="00C37A9A" w14:paraId="233F5E06" w14:textId="77777777" w:rsidTr="00E07621">
        <w:tc>
          <w:tcPr>
            <w:tcW w:w="1495" w:type="dxa"/>
            <w:gridSpan w:val="3"/>
          </w:tcPr>
          <w:p w14:paraId="171150BB" w14:textId="77777777" w:rsidR="006B6FEF" w:rsidRPr="00C37A9A" w:rsidRDefault="006B6FEF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>Current Year</w:t>
            </w:r>
          </w:p>
        </w:tc>
        <w:tc>
          <w:tcPr>
            <w:tcW w:w="845" w:type="dxa"/>
            <w:gridSpan w:val="2"/>
            <w:tcBorders>
              <w:bottom w:val="single" w:sz="6" w:space="0" w:color="auto"/>
            </w:tcBorders>
          </w:tcPr>
          <w:p w14:paraId="0E52CFC8" w14:textId="6266ADCA" w:rsidR="006B6FEF" w:rsidRPr="00C37A9A" w:rsidRDefault="0064680F" w:rsidP="000A6359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>202</w:t>
            </w:r>
            <w:r w:rsidR="001827FF">
              <w:rPr>
                <w:sz w:val="20"/>
                <w:szCs w:val="20"/>
              </w:rPr>
              <w:t>4</w:t>
            </w:r>
          </w:p>
        </w:tc>
        <w:tc>
          <w:tcPr>
            <w:tcW w:w="5040" w:type="dxa"/>
            <w:gridSpan w:val="3"/>
          </w:tcPr>
          <w:p w14:paraId="4E8CD2FE" w14:textId="2F0C1E29" w:rsidR="006B6FEF" w:rsidRPr="00C37A9A" w:rsidRDefault="006B6FEF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 xml:space="preserve">Check one: </w:t>
            </w:r>
            <w:r w:rsidRPr="00C37A9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37A9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37A9A">
              <w:rPr>
                <w:sz w:val="20"/>
                <w:szCs w:val="20"/>
              </w:rPr>
              <w:fldChar w:fldCharType="end"/>
            </w:r>
            <w:bookmarkEnd w:id="1"/>
            <w:r w:rsidRPr="00C37A9A">
              <w:rPr>
                <w:sz w:val="20"/>
                <w:szCs w:val="20"/>
              </w:rPr>
              <w:t xml:space="preserve"> </w:t>
            </w:r>
            <w:r w:rsidR="00E204CE" w:rsidRPr="00C37A9A">
              <w:rPr>
                <w:sz w:val="20"/>
                <w:szCs w:val="20"/>
              </w:rPr>
              <w:t>Renewal</w:t>
            </w:r>
            <w:r w:rsidRPr="00C37A9A">
              <w:rPr>
                <w:sz w:val="20"/>
                <w:szCs w:val="20"/>
              </w:rPr>
              <w:t xml:space="preserve">   </w:t>
            </w:r>
            <w:r w:rsidR="00E204CE" w:rsidRPr="00C37A9A">
              <w:rPr>
                <w:sz w:val="20"/>
                <w:szCs w:val="20"/>
              </w:rPr>
              <w:t xml:space="preserve">  </w:t>
            </w:r>
            <w:r w:rsidRPr="00C37A9A">
              <w:rPr>
                <w:sz w:val="20"/>
                <w:szCs w:val="20"/>
              </w:rPr>
              <w:t xml:space="preserve">  </w:t>
            </w:r>
            <w:r w:rsidRPr="00C37A9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37A9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37A9A">
              <w:rPr>
                <w:sz w:val="20"/>
                <w:szCs w:val="20"/>
              </w:rPr>
              <w:fldChar w:fldCharType="end"/>
            </w:r>
            <w:bookmarkEnd w:id="2"/>
            <w:r w:rsidRPr="00C37A9A">
              <w:rPr>
                <w:sz w:val="20"/>
                <w:szCs w:val="20"/>
              </w:rPr>
              <w:t xml:space="preserve"> </w:t>
            </w:r>
            <w:r w:rsidR="00E204CE" w:rsidRPr="00C37A9A">
              <w:rPr>
                <w:color w:val="FF0000"/>
                <w:sz w:val="20"/>
                <w:szCs w:val="20"/>
              </w:rPr>
              <w:t>New</w:t>
            </w:r>
            <w:r w:rsidRPr="00C37A9A">
              <w:rPr>
                <w:sz w:val="20"/>
                <w:szCs w:val="20"/>
              </w:rPr>
              <w:tab/>
            </w:r>
            <w:r w:rsidR="00E204CE" w:rsidRPr="00C37A9A">
              <w:rPr>
                <w:sz w:val="20"/>
                <w:szCs w:val="20"/>
              </w:rPr>
              <w:t xml:space="preserve">   </w:t>
            </w:r>
            <w:r w:rsidRPr="00C37A9A">
              <w:rPr>
                <w:color w:val="FF0000"/>
                <w:sz w:val="20"/>
                <w:szCs w:val="20"/>
              </w:rPr>
              <w:t>Referred by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9F9E7D4" w14:textId="10575850" w:rsidR="006B6FEF" w:rsidRPr="00C37A9A" w:rsidRDefault="00C74B5D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C37A9A">
              <w:rPr>
                <w:sz w:val="20"/>
                <w:szCs w:val="20"/>
              </w:rPr>
              <w:instrText xml:space="preserve"> FORMTEXT </w:instrText>
            </w:r>
            <w:r w:rsidRPr="00C37A9A">
              <w:rPr>
                <w:sz w:val="20"/>
                <w:szCs w:val="20"/>
              </w:rPr>
            </w:r>
            <w:r w:rsidRPr="00C37A9A">
              <w:rPr>
                <w:sz w:val="20"/>
                <w:szCs w:val="20"/>
              </w:rPr>
              <w:fldChar w:fldCharType="separate"/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E13C0" w:rsidRPr="00C37A9A" w14:paraId="043BBE43" w14:textId="77777777" w:rsidTr="00C20F9B">
        <w:tc>
          <w:tcPr>
            <w:tcW w:w="900" w:type="dxa"/>
            <w:gridSpan w:val="2"/>
          </w:tcPr>
          <w:p w14:paraId="5106D3E3" w14:textId="77777777" w:rsidR="00DE13C0" w:rsidRPr="00C37A9A" w:rsidRDefault="00DE13C0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>Name</w:t>
            </w:r>
          </w:p>
        </w:tc>
        <w:tc>
          <w:tcPr>
            <w:tcW w:w="10620" w:type="dxa"/>
            <w:gridSpan w:val="7"/>
            <w:tcBorders>
              <w:bottom w:val="single" w:sz="6" w:space="0" w:color="auto"/>
            </w:tcBorders>
          </w:tcPr>
          <w:p w14:paraId="0DFB7ECA" w14:textId="77777777" w:rsidR="00DE13C0" w:rsidRPr="00C37A9A" w:rsidRDefault="00DE13C0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C37A9A">
              <w:rPr>
                <w:sz w:val="20"/>
                <w:szCs w:val="20"/>
              </w:rPr>
              <w:instrText xml:space="preserve"> FORMTEXT </w:instrText>
            </w:r>
            <w:r w:rsidRPr="00C37A9A">
              <w:rPr>
                <w:sz w:val="20"/>
                <w:szCs w:val="20"/>
              </w:rPr>
            </w:r>
            <w:r w:rsidRPr="00C37A9A">
              <w:rPr>
                <w:sz w:val="20"/>
                <w:szCs w:val="20"/>
              </w:rPr>
              <w:fldChar w:fldCharType="separate"/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71D0E" w:rsidRPr="00C37A9A" w14:paraId="1D655448" w14:textId="77777777" w:rsidTr="00171D0E">
        <w:tc>
          <w:tcPr>
            <w:tcW w:w="1620" w:type="dxa"/>
            <w:gridSpan w:val="4"/>
          </w:tcPr>
          <w:p w14:paraId="02FED0A2" w14:textId="77777777" w:rsidR="00171D0E" w:rsidRPr="00C37A9A" w:rsidRDefault="00171D0E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>Home Address</w:t>
            </w:r>
          </w:p>
        </w:tc>
        <w:tc>
          <w:tcPr>
            <w:tcW w:w="990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496847D" w14:textId="2369EF65" w:rsidR="00171D0E" w:rsidRPr="00C37A9A" w:rsidRDefault="00171D0E" w:rsidP="00171D0E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37A9A">
              <w:rPr>
                <w:sz w:val="20"/>
                <w:szCs w:val="20"/>
              </w:rPr>
              <w:instrText xml:space="preserve"> FORMTEXT </w:instrText>
            </w:r>
            <w:r w:rsidRPr="00C37A9A">
              <w:rPr>
                <w:sz w:val="20"/>
                <w:szCs w:val="20"/>
              </w:rPr>
            </w:r>
            <w:r w:rsidRPr="00C37A9A">
              <w:rPr>
                <w:sz w:val="20"/>
                <w:szCs w:val="20"/>
              </w:rPr>
              <w:fldChar w:fldCharType="separate"/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sz w:val="20"/>
                <w:szCs w:val="20"/>
              </w:rPr>
              <w:fldChar w:fldCharType="end"/>
            </w:r>
            <w:bookmarkStart w:id="6" w:name="Text11"/>
            <w:bookmarkEnd w:id="5"/>
            <w:r w:rsidRPr="00C37A9A">
              <w:rPr>
                <w:sz w:val="20"/>
                <w:szCs w:val="20"/>
              </w:rPr>
              <w:t xml:space="preserve"> </w:t>
            </w:r>
            <w:bookmarkEnd w:id="6"/>
          </w:p>
        </w:tc>
      </w:tr>
      <w:tr w:rsidR="00572E16" w:rsidRPr="00C37A9A" w14:paraId="67967EA8" w14:textId="77777777" w:rsidTr="00C20F9B">
        <w:tc>
          <w:tcPr>
            <w:tcW w:w="738" w:type="dxa"/>
            <w:tcBorders>
              <w:top w:val="single" w:sz="6" w:space="0" w:color="auto"/>
            </w:tcBorders>
          </w:tcPr>
          <w:p w14:paraId="535F0059" w14:textId="77777777" w:rsidR="00572E16" w:rsidRPr="00C37A9A" w:rsidRDefault="00572E16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>Cell</w:t>
            </w:r>
          </w:p>
        </w:tc>
        <w:tc>
          <w:tcPr>
            <w:tcW w:w="396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E9D3BBE" w14:textId="36B54CB2" w:rsidR="00572E16" w:rsidRPr="00C37A9A" w:rsidRDefault="00572E16" w:rsidP="002E5FC7">
            <w:pPr>
              <w:pStyle w:val="BodyText"/>
              <w:rPr>
                <w:sz w:val="20"/>
                <w:szCs w:val="20"/>
              </w:rPr>
            </w:pPr>
            <w:bookmarkStart w:id="7" w:name="Text3"/>
            <w:r w:rsidRPr="00C37A9A">
              <w:rPr>
                <w:sz w:val="20"/>
                <w:szCs w:val="20"/>
              </w:rPr>
              <w:t>(</w:t>
            </w:r>
            <w:r w:rsidR="002E5FC7" w:rsidRPr="00C37A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E5FC7" w:rsidRPr="00C37A9A">
              <w:rPr>
                <w:sz w:val="20"/>
                <w:szCs w:val="20"/>
              </w:rPr>
              <w:instrText xml:space="preserve"> FORMTEXT </w:instrText>
            </w:r>
            <w:r w:rsidR="002E5FC7" w:rsidRPr="00C37A9A">
              <w:rPr>
                <w:sz w:val="20"/>
                <w:szCs w:val="20"/>
              </w:rPr>
            </w:r>
            <w:r w:rsidR="002E5FC7" w:rsidRPr="00C37A9A">
              <w:rPr>
                <w:sz w:val="20"/>
                <w:szCs w:val="20"/>
              </w:rPr>
              <w:fldChar w:fldCharType="separate"/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2E5FC7" w:rsidRPr="00C37A9A">
              <w:rPr>
                <w:sz w:val="20"/>
                <w:szCs w:val="20"/>
              </w:rPr>
              <w:fldChar w:fldCharType="end"/>
            </w:r>
            <w:r w:rsidRPr="00C37A9A">
              <w:rPr>
                <w:sz w:val="20"/>
                <w:szCs w:val="20"/>
              </w:rPr>
              <w:t>)</w:t>
            </w:r>
            <w:bookmarkEnd w:id="7"/>
            <w:r w:rsidRPr="00C37A9A">
              <w:rPr>
                <w:sz w:val="20"/>
                <w:szCs w:val="20"/>
              </w:rPr>
              <w:t xml:space="preserve"> </w:t>
            </w:r>
            <w:r w:rsidR="002E5FC7" w:rsidRPr="00C37A9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7"/>
            <w:r w:rsidR="002E5FC7" w:rsidRPr="00C37A9A">
              <w:rPr>
                <w:sz w:val="20"/>
                <w:szCs w:val="20"/>
              </w:rPr>
              <w:instrText xml:space="preserve"> FORMTEXT </w:instrText>
            </w:r>
            <w:r w:rsidR="002E5FC7" w:rsidRPr="00C37A9A">
              <w:rPr>
                <w:sz w:val="20"/>
                <w:szCs w:val="20"/>
              </w:rPr>
            </w:r>
            <w:r w:rsidR="002E5FC7" w:rsidRPr="00C37A9A">
              <w:rPr>
                <w:sz w:val="20"/>
                <w:szCs w:val="20"/>
              </w:rPr>
              <w:fldChar w:fldCharType="separate"/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2E5FC7" w:rsidRPr="00C37A9A">
              <w:rPr>
                <w:sz w:val="20"/>
                <w:szCs w:val="20"/>
              </w:rPr>
              <w:fldChar w:fldCharType="end"/>
            </w:r>
            <w:bookmarkEnd w:id="8"/>
            <w:r w:rsidRPr="00C37A9A">
              <w:rPr>
                <w:sz w:val="20"/>
                <w:szCs w:val="20"/>
              </w:rPr>
              <w:t>-</w:t>
            </w:r>
            <w:r w:rsidR="0018053F" w:rsidRPr="00C37A9A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9" w:name="Text8"/>
            <w:r w:rsidR="0018053F" w:rsidRPr="00C37A9A">
              <w:rPr>
                <w:sz w:val="20"/>
                <w:szCs w:val="20"/>
              </w:rPr>
              <w:instrText xml:space="preserve"> FORMTEXT </w:instrText>
            </w:r>
            <w:r w:rsidR="0018053F" w:rsidRPr="00C37A9A">
              <w:rPr>
                <w:sz w:val="20"/>
                <w:szCs w:val="20"/>
              </w:rPr>
            </w:r>
            <w:r w:rsidR="0018053F" w:rsidRPr="00C37A9A">
              <w:rPr>
                <w:sz w:val="20"/>
                <w:szCs w:val="20"/>
              </w:rPr>
              <w:fldChar w:fldCharType="separate"/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C37A9A">
              <w:rPr>
                <w:sz w:val="20"/>
                <w:szCs w:val="20"/>
              </w:rPr>
              <w:t> </w:t>
            </w:r>
            <w:r w:rsidR="0018053F" w:rsidRPr="00C37A9A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84" w:type="dxa"/>
            <w:tcBorders>
              <w:top w:val="single" w:sz="6" w:space="0" w:color="auto"/>
            </w:tcBorders>
          </w:tcPr>
          <w:p w14:paraId="7109F5A3" w14:textId="77777777" w:rsidR="00572E16" w:rsidRPr="00C37A9A" w:rsidRDefault="00572E16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2153BF" w14:textId="77777777" w:rsidR="00572E16" w:rsidRPr="00C37A9A" w:rsidRDefault="00572E16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C37A9A">
              <w:rPr>
                <w:sz w:val="20"/>
                <w:szCs w:val="20"/>
              </w:rPr>
              <w:instrText xml:space="preserve"> FORMTEXT </w:instrText>
            </w:r>
            <w:r w:rsidRPr="00C37A9A">
              <w:rPr>
                <w:sz w:val="20"/>
                <w:szCs w:val="20"/>
              </w:rPr>
            </w:r>
            <w:r w:rsidRPr="00C37A9A">
              <w:rPr>
                <w:sz w:val="20"/>
                <w:szCs w:val="20"/>
              </w:rPr>
              <w:fldChar w:fldCharType="separate"/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E13C0" w:rsidRPr="00C37A9A" w14:paraId="0B8D51E6" w14:textId="77777777" w:rsidTr="00C20F9B">
        <w:tc>
          <w:tcPr>
            <w:tcW w:w="4706" w:type="dxa"/>
            <w:gridSpan w:val="6"/>
            <w:tcBorders>
              <w:top w:val="single" w:sz="6" w:space="0" w:color="auto"/>
            </w:tcBorders>
          </w:tcPr>
          <w:p w14:paraId="1385DCAF" w14:textId="0E0CDF41" w:rsidR="00DE13C0" w:rsidRPr="00C37A9A" w:rsidRDefault="00DE13C0" w:rsidP="009A500C">
            <w:pPr>
              <w:pStyle w:val="BodyText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 xml:space="preserve">I certify that I am a Tennessee </w:t>
            </w:r>
            <w:r w:rsidR="006B6FEF" w:rsidRPr="00C37A9A">
              <w:rPr>
                <w:sz w:val="20"/>
                <w:szCs w:val="20"/>
              </w:rPr>
              <w:t>r</w:t>
            </w:r>
            <w:r w:rsidRPr="00C37A9A">
              <w:rPr>
                <w:sz w:val="20"/>
                <w:szCs w:val="20"/>
              </w:rPr>
              <w:t>esident</w:t>
            </w:r>
            <w:r w:rsidR="006B6FEF" w:rsidRPr="00C37A9A">
              <w:rPr>
                <w:sz w:val="20"/>
                <w:szCs w:val="20"/>
              </w:rPr>
              <w:t xml:space="preserve"> or live</w:t>
            </w:r>
            <w:r w:rsidR="0064680F" w:rsidRPr="00C37A9A">
              <w:rPr>
                <w:sz w:val="20"/>
                <w:szCs w:val="20"/>
              </w:rPr>
              <w:t xml:space="preserve"> within</w:t>
            </w:r>
          </w:p>
        </w:tc>
        <w:tc>
          <w:tcPr>
            <w:tcW w:w="68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16FDD66" w14:textId="77777777" w:rsidR="00DE13C0" w:rsidRPr="00C37A9A" w:rsidRDefault="00DE13C0" w:rsidP="00DE13C0">
            <w:pPr>
              <w:pStyle w:val="BodyText"/>
              <w:jc w:val="center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C37A9A">
              <w:rPr>
                <w:sz w:val="20"/>
                <w:szCs w:val="20"/>
              </w:rPr>
              <w:instrText xml:space="preserve"> FORMTEXT </w:instrText>
            </w:r>
            <w:r w:rsidRPr="00C37A9A">
              <w:rPr>
                <w:sz w:val="20"/>
                <w:szCs w:val="20"/>
              </w:rPr>
            </w:r>
            <w:r w:rsidRPr="00C37A9A">
              <w:rPr>
                <w:sz w:val="20"/>
                <w:szCs w:val="20"/>
              </w:rPr>
              <w:fldChar w:fldCharType="separate"/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noProof/>
                <w:sz w:val="20"/>
                <w:szCs w:val="20"/>
              </w:rPr>
              <w:t> </w:t>
            </w:r>
            <w:r w:rsidRPr="00C37A9A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E13C0" w:rsidRPr="00C37A9A" w14:paraId="3D8988B7" w14:textId="77777777" w:rsidTr="00E07621">
        <w:tc>
          <w:tcPr>
            <w:tcW w:w="4706" w:type="dxa"/>
            <w:gridSpan w:val="6"/>
          </w:tcPr>
          <w:p w14:paraId="478B8EBD" w14:textId="1EDD707F" w:rsidR="00DE13C0" w:rsidRPr="00C37A9A" w:rsidRDefault="006B6FEF" w:rsidP="00DE13C0">
            <w:pPr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>25 miles of the Tennessee border.</w:t>
            </w:r>
          </w:p>
        </w:tc>
        <w:tc>
          <w:tcPr>
            <w:tcW w:w="6814" w:type="dxa"/>
            <w:gridSpan w:val="3"/>
          </w:tcPr>
          <w:p w14:paraId="4FEFCC9D" w14:textId="77777777" w:rsidR="00DE13C0" w:rsidRPr="00C37A9A" w:rsidRDefault="00DE13C0" w:rsidP="00DE13C0">
            <w:pPr>
              <w:jc w:val="center"/>
              <w:rPr>
                <w:sz w:val="20"/>
                <w:szCs w:val="20"/>
              </w:rPr>
            </w:pPr>
            <w:r w:rsidRPr="00C37A9A">
              <w:rPr>
                <w:sz w:val="20"/>
                <w:szCs w:val="20"/>
              </w:rPr>
              <w:t>Signature</w:t>
            </w:r>
          </w:p>
        </w:tc>
      </w:tr>
    </w:tbl>
    <w:p w14:paraId="604E9A9D" w14:textId="77777777" w:rsidR="00E91628" w:rsidRPr="0064680F" w:rsidRDefault="00E91628" w:rsidP="00DE13C0">
      <w:pPr>
        <w:rPr>
          <w:sz w:val="20"/>
          <w:szCs w:val="20"/>
        </w:rPr>
      </w:pPr>
    </w:p>
    <w:sectPr w:rsidR="00E91628" w:rsidRPr="0064680F" w:rsidSect="00F93F18">
      <w:pgSz w:w="12240" w:h="50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EE20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8AC8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881350"/>
    <w:lvl w:ilvl="0">
      <w:start w:val="1"/>
      <w:numFmt w:val="decimal"/>
      <w:pStyle w:val="ListNumber3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6FEA472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F047E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A21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84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846E2E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3BAA44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DB0AA60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33D07541"/>
    <w:multiLevelType w:val="hybridMultilevel"/>
    <w:tmpl w:val="A07E780A"/>
    <w:lvl w:ilvl="0" w:tplc="B86C75F8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645579">
    <w:abstractNumId w:val="9"/>
  </w:num>
  <w:num w:numId="2" w16cid:durableId="1293830551">
    <w:abstractNumId w:val="7"/>
  </w:num>
  <w:num w:numId="3" w16cid:durableId="1596092705">
    <w:abstractNumId w:val="9"/>
  </w:num>
  <w:num w:numId="4" w16cid:durableId="955713688">
    <w:abstractNumId w:val="8"/>
  </w:num>
  <w:num w:numId="5" w16cid:durableId="835657354">
    <w:abstractNumId w:val="3"/>
  </w:num>
  <w:num w:numId="6" w16cid:durableId="988944296">
    <w:abstractNumId w:val="6"/>
  </w:num>
  <w:num w:numId="7" w16cid:durableId="1805585033">
    <w:abstractNumId w:val="5"/>
  </w:num>
  <w:num w:numId="8" w16cid:durableId="1825396045">
    <w:abstractNumId w:val="4"/>
  </w:num>
  <w:num w:numId="9" w16cid:durableId="1026056965">
    <w:abstractNumId w:val="2"/>
  </w:num>
  <w:num w:numId="10" w16cid:durableId="397477096">
    <w:abstractNumId w:val="1"/>
  </w:num>
  <w:num w:numId="11" w16cid:durableId="293105330">
    <w:abstractNumId w:val="0"/>
  </w:num>
  <w:num w:numId="12" w16cid:durableId="1805124151">
    <w:abstractNumId w:val="9"/>
  </w:num>
  <w:num w:numId="13" w16cid:durableId="322272803">
    <w:abstractNumId w:val="7"/>
  </w:num>
  <w:num w:numId="14" w16cid:durableId="682366508">
    <w:abstractNumId w:val="8"/>
  </w:num>
  <w:num w:numId="15" w16cid:durableId="469326498">
    <w:abstractNumId w:val="3"/>
  </w:num>
  <w:num w:numId="16" w16cid:durableId="355472291">
    <w:abstractNumId w:val="9"/>
  </w:num>
  <w:num w:numId="17" w16cid:durableId="1660647109">
    <w:abstractNumId w:val="7"/>
  </w:num>
  <w:num w:numId="18" w16cid:durableId="1788043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0C"/>
    <w:rsid w:val="000072E4"/>
    <w:rsid w:val="00021324"/>
    <w:rsid w:val="00022C2E"/>
    <w:rsid w:val="00051FBE"/>
    <w:rsid w:val="00054681"/>
    <w:rsid w:val="00062C2E"/>
    <w:rsid w:val="00067BE2"/>
    <w:rsid w:val="00074556"/>
    <w:rsid w:val="0008158D"/>
    <w:rsid w:val="00081BB8"/>
    <w:rsid w:val="00082120"/>
    <w:rsid w:val="000A6359"/>
    <w:rsid w:val="000B24AA"/>
    <w:rsid w:val="000C7ABE"/>
    <w:rsid w:val="000D3B72"/>
    <w:rsid w:val="000D5A47"/>
    <w:rsid w:val="000E21E2"/>
    <w:rsid w:val="000E5D40"/>
    <w:rsid w:val="00113D29"/>
    <w:rsid w:val="001142C5"/>
    <w:rsid w:val="001266EB"/>
    <w:rsid w:val="00130C3B"/>
    <w:rsid w:val="00141E6F"/>
    <w:rsid w:val="00154FBA"/>
    <w:rsid w:val="00155031"/>
    <w:rsid w:val="001631F7"/>
    <w:rsid w:val="00167112"/>
    <w:rsid w:val="00171D0E"/>
    <w:rsid w:val="0018053F"/>
    <w:rsid w:val="001827FF"/>
    <w:rsid w:val="001E52F1"/>
    <w:rsid w:val="00214D4A"/>
    <w:rsid w:val="0024104C"/>
    <w:rsid w:val="00253157"/>
    <w:rsid w:val="002765AC"/>
    <w:rsid w:val="00280C8E"/>
    <w:rsid w:val="002A550F"/>
    <w:rsid w:val="002D19CE"/>
    <w:rsid w:val="002D5DB9"/>
    <w:rsid w:val="002D6163"/>
    <w:rsid w:val="002E1757"/>
    <w:rsid w:val="002E2EC8"/>
    <w:rsid w:val="002E5FC7"/>
    <w:rsid w:val="002E6C4B"/>
    <w:rsid w:val="0030335E"/>
    <w:rsid w:val="00305C79"/>
    <w:rsid w:val="003257B5"/>
    <w:rsid w:val="00330F75"/>
    <w:rsid w:val="00335EDC"/>
    <w:rsid w:val="003541AA"/>
    <w:rsid w:val="00355667"/>
    <w:rsid w:val="00355F0E"/>
    <w:rsid w:val="003744C7"/>
    <w:rsid w:val="00393626"/>
    <w:rsid w:val="003B2BFA"/>
    <w:rsid w:val="003C1030"/>
    <w:rsid w:val="003D4E11"/>
    <w:rsid w:val="003D6A6B"/>
    <w:rsid w:val="003D7D4D"/>
    <w:rsid w:val="003E04C7"/>
    <w:rsid w:val="003E117F"/>
    <w:rsid w:val="0040334C"/>
    <w:rsid w:val="00422CE7"/>
    <w:rsid w:val="00426DAD"/>
    <w:rsid w:val="00431D72"/>
    <w:rsid w:val="0043373E"/>
    <w:rsid w:val="004428E0"/>
    <w:rsid w:val="0047520D"/>
    <w:rsid w:val="004A0D48"/>
    <w:rsid w:val="004A3B38"/>
    <w:rsid w:val="004C13FB"/>
    <w:rsid w:val="004C6144"/>
    <w:rsid w:val="004D103B"/>
    <w:rsid w:val="004D50CA"/>
    <w:rsid w:val="004D6D5A"/>
    <w:rsid w:val="004F5AB6"/>
    <w:rsid w:val="0053134F"/>
    <w:rsid w:val="005557FA"/>
    <w:rsid w:val="00557986"/>
    <w:rsid w:val="00560211"/>
    <w:rsid w:val="00560865"/>
    <w:rsid w:val="00572E16"/>
    <w:rsid w:val="00591A20"/>
    <w:rsid w:val="005965B0"/>
    <w:rsid w:val="005A5C12"/>
    <w:rsid w:val="005C08B1"/>
    <w:rsid w:val="005D1299"/>
    <w:rsid w:val="005D12FD"/>
    <w:rsid w:val="005D66E8"/>
    <w:rsid w:val="005F07EF"/>
    <w:rsid w:val="005F1EA2"/>
    <w:rsid w:val="0060125A"/>
    <w:rsid w:val="00620338"/>
    <w:rsid w:val="00621828"/>
    <w:rsid w:val="00633B84"/>
    <w:rsid w:val="006418CD"/>
    <w:rsid w:val="00643557"/>
    <w:rsid w:val="00645937"/>
    <w:rsid w:val="0064676D"/>
    <w:rsid w:val="0064680F"/>
    <w:rsid w:val="0065644E"/>
    <w:rsid w:val="0066260A"/>
    <w:rsid w:val="0067330E"/>
    <w:rsid w:val="00675DB5"/>
    <w:rsid w:val="006801E8"/>
    <w:rsid w:val="006B6FEF"/>
    <w:rsid w:val="006C2C1E"/>
    <w:rsid w:val="006C3C86"/>
    <w:rsid w:val="006E163C"/>
    <w:rsid w:val="006F0B15"/>
    <w:rsid w:val="006F2072"/>
    <w:rsid w:val="00716752"/>
    <w:rsid w:val="00751408"/>
    <w:rsid w:val="00752E37"/>
    <w:rsid w:val="00756327"/>
    <w:rsid w:val="00764250"/>
    <w:rsid w:val="007677C8"/>
    <w:rsid w:val="00774F45"/>
    <w:rsid w:val="0077509D"/>
    <w:rsid w:val="007750F0"/>
    <w:rsid w:val="00792C75"/>
    <w:rsid w:val="00793FC6"/>
    <w:rsid w:val="0079644E"/>
    <w:rsid w:val="007A32AC"/>
    <w:rsid w:val="007A6EF0"/>
    <w:rsid w:val="007D305D"/>
    <w:rsid w:val="007E1331"/>
    <w:rsid w:val="007F7202"/>
    <w:rsid w:val="00826B9C"/>
    <w:rsid w:val="008304B7"/>
    <w:rsid w:val="00842BDD"/>
    <w:rsid w:val="00844B58"/>
    <w:rsid w:val="00850EBB"/>
    <w:rsid w:val="00851A91"/>
    <w:rsid w:val="008639E3"/>
    <w:rsid w:val="00873A27"/>
    <w:rsid w:val="0087510B"/>
    <w:rsid w:val="00875D6D"/>
    <w:rsid w:val="00880BBA"/>
    <w:rsid w:val="008820F5"/>
    <w:rsid w:val="00891453"/>
    <w:rsid w:val="008A1220"/>
    <w:rsid w:val="008B1382"/>
    <w:rsid w:val="008B5B23"/>
    <w:rsid w:val="008E07FE"/>
    <w:rsid w:val="008F1CD6"/>
    <w:rsid w:val="008F235F"/>
    <w:rsid w:val="008F2E15"/>
    <w:rsid w:val="00903B5A"/>
    <w:rsid w:val="009123AF"/>
    <w:rsid w:val="0091652C"/>
    <w:rsid w:val="00917597"/>
    <w:rsid w:val="00941560"/>
    <w:rsid w:val="00955E97"/>
    <w:rsid w:val="00963BBB"/>
    <w:rsid w:val="0097435D"/>
    <w:rsid w:val="009A0E1F"/>
    <w:rsid w:val="009A2764"/>
    <w:rsid w:val="009A500C"/>
    <w:rsid w:val="009A6673"/>
    <w:rsid w:val="009C62D5"/>
    <w:rsid w:val="009C6BFB"/>
    <w:rsid w:val="009D2EE3"/>
    <w:rsid w:val="009D7673"/>
    <w:rsid w:val="009E5754"/>
    <w:rsid w:val="009F5A2C"/>
    <w:rsid w:val="00A014FB"/>
    <w:rsid w:val="00A0713D"/>
    <w:rsid w:val="00A235EA"/>
    <w:rsid w:val="00A24233"/>
    <w:rsid w:val="00A35CED"/>
    <w:rsid w:val="00A37F46"/>
    <w:rsid w:val="00A64993"/>
    <w:rsid w:val="00A74FB7"/>
    <w:rsid w:val="00A84C7D"/>
    <w:rsid w:val="00A87B45"/>
    <w:rsid w:val="00A92FB7"/>
    <w:rsid w:val="00AD79EC"/>
    <w:rsid w:val="00AE2640"/>
    <w:rsid w:val="00B02FFE"/>
    <w:rsid w:val="00B13C0B"/>
    <w:rsid w:val="00B50451"/>
    <w:rsid w:val="00B65B64"/>
    <w:rsid w:val="00B67F03"/>
    <w:rsid w:val="00B860A2"/>
    <w:rsid w:val="00B910F6"/>
    <w:rsid w:val="00B93B44"/>
    <w:rsid w:val="00B943DB"/>
    <w:rsid w:val="00BA1688"/>
    <w:rsid w:val="00BE2A65"/>
    <w:rsid w:val="00BE3970"/>
    <w:rsid w:val="00BE59F4"/>
    <w:rsid w:val="00C20F9B"/>
    <w:rsid w:val="00C37A9A"/>
    <w:rsid w:val="00C45E68"/>
    <w:rsid w:val="00C554AE"/>
    <w:rsid w:val="00C73248"/>
    <w:rsid w:val="00C732D2"/>
    <w:rsid w:val="00C74B5D"/>
    <w:rsid w:val="00C8019B"/>
    <w:rsid w:val="00C85969"/>
    <w:rsid w:val="00C92E0D"/>
    <w:rsid w:val="00CA57C9"/>
    <w:rsid w:val="00CB0D79"/>
    <w:rsid w:val="00CB6CA7"/>
    <w:rsid w:val="00CE18BD"/>
    <w:rsid w:val="00CE413C"/>
    <w:rsid w:val="00CF4EC1"/>
    <w:rsid w:val="00D06C98"/>
    <w:rsid w:val="00D131FA"/>
    <w:rsid w:val="00D16497"/>
    <w:rsid w:val="00D1746D"/>
    <w:rsid w:val="00D21130"/>
    <w:rsid w:val="00D43F0C"/>
    <w:rsid w:val="00D506AB"/>
    <w:rsid w:val="00D57676"/>
    <w:rsid w:val="00D764A2"/>
    <w:rsid w:val="00D81683"/>
    <w:rsid w:val="00D81F56"/>
    <w:rsid w:val="00D9043F"/>
    <w:rsid w:val="00D91B96"/>
    <w:rsid w:val="00D95F8E"/>
    <w:rsid w:val="00D97E1E"/>
    <w:rsid w:val="00DB1303"/>
    <w:rsid w:val="00DE0196"/>
    <w:rsid w:val="00DE13C0"/>
    <w:rsid w:val="00DF1A47"/>
    <w:rsid w:val="00E07621"/>
    <w:rsid w:val="00E15CC1"/>
    <w:rsid w:val="00E204CE"/>
    <w:rsid w:val="00E264AE"/>
    <w:rsid w:val="00E313EA"/>
    <w:rsid w:val="00E60F07"/>
    <w:rsid w:val="00E6191C"/>
    <w:rsid w:val="00E86561"/>
    <w:rsid w:val="00E87E44"/>
    <w:rsid w:val="00E91628"/>
    <w:rsid w:val="00EB2249"/>
    <w:rsid w:val="00EB2FC9"/>
    <w:rsid w:val="00EB37DF"/>
    <w:rsid w:val="00EB628E"/>
    <w:rsid w:val="00EE1250"/>
    <w:rsid w:val="00EE185A"/>
    <w:rsid w:val="00EF214F"/>
    <w:rsid w:val="00EF6C6A"/>
    <w:rsid w:val="00F11458"/>
    <w:rsid w:val="00F11ACB"/>
    <w:rsid w:val="00F163A3"/>
    <w:rsid w:val="00F20A03"/>
    <w:rsid w:val="00F31D85"/>
    <w:rsid w:val="00F31F31"/>
    <w:rsid w:val="00F34339"/>
    <w:rsid w:val="00F47BDA"/>
    <w:rsid w:val="00F50B7C"/>
    <w:rsid w:val="00F52D68"/>
    <w:rsid w:val="00F57549"/>
    <w:rsid w:val="00F62F5A"/>
    <w:rsid w:val="00F64B16"/>
    <w:rsid w:val="00F83CB9"/>
    <w:rsid w:val="00F93F18"/>
    <w:rsid w:val="00F944AD"/>
    <w:rsid w:val="00FC6076"/>
    <w:rsid w:val="00FC772E"/>
    <w:rsid w:val="00FD6F63"/>
    <w:rsid w:val="00FE3055"/>
    <w:rsid w:val="00FE58E6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B3740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59"/>
    <w:rPr>
      <w:sz w:val="22"/>
      <w:szCs w:val="24"/>
    </w:rPr>
  </w:style>
  <w:style w:type="paragraph" w:styleId="Heading1">
    <w:name w:val="heading 1"/>
    <w:basedOn w:val="Normal"/>
    <w:next w:val="BodyText"/>
    <w:qFormat/>
    <w:pPr>
      <w:keepNext/>
      <w:pageBreakBefore/>
      <w:spacing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pPr>
      <w:pageBreakBefore w:val="0"/>
      <w:spacing w:before="480"/>
      <w:outlineLvl w:val="1"/>
    </w:pPr>
    <w:rPr>
      <w:bCs w:val="0"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pPr>
      <w:spacing w:before="360"/>
      <w:outlineLvl w:val="2"/>
    </w:pPr>
    <w:rPr>
      <w:bCs/>
      <w:i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BodyText"/>
    <w:pPr>
      <w:spacing w:before="40" w:after="40"/>
    </w:pPr>
    <w:rPr>
      <w:sz w:val="20"/>
    </w:rPr>
  </w:style>
  <w:style w:type="paragraph" w:styleId="BodyText">
    <w:name w:val="Body Text"/>
    <w:basedOn w:val="Normal"/>
    <w:pPr>
      <w:spacing w:before="200"/>
    </w:pPr>
  </w:style>
  <w:style w:type="paragraph" w:styleId="ListBullet">
    <w:name w:val="List Bullet"/>
    <w:basedOn w:val="BodyText"/>
    <w:pPr>
      <w:numPr>
        <w:numId w:val="16"/>
      </w:numPr>
      <w:tabs>
        <w:tab w:val="clear" w:pos="360"/>
      </w:tabs>
      <w:spacing w:before="120"/>
    </w:pPr>
  </w:style>
  <w:style w:type="paragraph" w:styleId="ListBullet2">
    <w:name w:val="List Bullet 2"/>
    <w:basedOn w:val="ListBullet"/>
    <w:pPr>
      <w:numPr>
        <w:numId w:val="17"/>
      </w:numPr>
      <w:tabs>
        <w:tab w:val="clear" w:pos="720"/>
      </w:tabs>
      <w:spacing w:before="60"/>
    </w:pPr>
  </w:style>
  <w:style w:type="paragraph" w:customStyle="1" w:styleId="TableHeading">
    <w:name w:val="Table Heading"/>
    <w:basedOn w:val="Table"/>
    <w:next w:val="Table"/>
    <w:pPr>
      <w:jc w:val="center"/>
    </w:pPr>
    <w:rPr>
      <w:b/>
    </w:rPr>
  </w:style>
  <w:style w:type="paragraph" w:styleId="Header">
    <w:name w:val="header"/>
    <w:basedOn w:val="Normal"/>
    <w:pPr>
      <w:tabs>
        <w:tab w:val="right" w:pos="9360"/>
      </w:tabs>
    </w:pPr>
    <w:rPr>
      <w:sz w:val="20"/>
    </w:rPr>
  </w:style>
  <w:style w:type="paragraph" w:styleId="Footer">
    <w:name w:val="footer"/>
    <w:basedOn w:val="Normal"/>
    <w:pPr>
      <w:tabs>
        <w:tab w:val="right" w:pos="9360"/>
      </w:tabs>
    </w:pPr>
    <w:rPr>
      <w:sz w:val="20"/>
    </w:rPr>
  </w:style>
  <w:style w:type="paragraph" w:styleId="Caption">
    <w:name w:val="caption"/>
    <w:basedOn w:val="Normal"/>
    <w:next w:val="Normal"/>
    <w:qFormat/>
    <w:pPr>
      <w:spacing w:before="200" w:after="200"/>
      <w:jc w:val="center"/>
    </w:pPr>
    <w:rPr>
      <w:rFonts w:ascii="Arial" w:hAnsi="Arial"/>
      <w:bCs/>
      <w:szCs w:val="20"/>
    </w:rPr>
  </w:style>
  <w:style w:type="paragraph" w:styleId="ListNumber">
    <w:name w:val="List Number"/>
    <w:basedOn w:val="BodyText"/>
    <w:pPr>
      <w:numPr>
        <w:numId w:val="18"/>
      </w:numPr>
      <w:tabs>
        <w:tab w:val="clear" w:pos="360"/>
      </w:tabs>
      <w:spacing w:before="120"/>
    </w:pPr>
    <w:rPr>
      <w:szCs w:val="20"/>
    </w:rPr>
  </w:style>
  <w:style w:type="paragraph" w:styleId="ListNumber2">
    <w:name w:val="List Number 2"/>
    <w:basedOn w:val="Normal"/>
    <w:pPr>
      <w:numPr>
        <w:numId w:val="15"/>
      </w:numPr>
      <w:spacing w:before="60"/>
      <w:ind w:hanging="360"/>
    </w:pPr>
  </w:style>
  <w:style w:type="paragraph" w:styleId="ListNumber3">
    <w:name w:val="List Number 3"/>
    <w:basedOn w:val="Normal"/>
    <w:pPr>
      <w:numPr>
        <w:numId w:val="9"/>
      </w:numPr>
      <w:spacing w:before="120"/>
      <w:ind w:left="1094" w:hanging="18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 w:val="24"/>
    </w:rPr>
  </w:style>
  <w:style w:type="table" w:styleId="TableGrid">
    <w:name w:val="Table Grid"/>
    <w:basedOn w:val="TableNormal"/>
    <w:rsid w:val="0016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B13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13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C2DE-8B53-4BA5-80A8-A166C012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</dc:creator>
  <cp:keywords/>
  <dc:description/>
  <cp:lastModifiedBy>Kristy Ross</cp:lastModifiedBy>
  <cp:revision>2</cp:revision>
  <cp:lastPrinted>2022-01-03T16:33:00Z</cp:lastPrinted>
  <dcterms:created xsi:type="dcterms:W3CDTF">2024-03-08T20:27:00Z</dcterms:created>
  <dcterms:modified xsi:type="dcterms:W3CDTF">2024-03-08T20:27:00Z</dcterms:modified>
</cp:coreProperties>
</file>